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D3655" w14:textId="77777777" w:rsidR="00F51128" w:rsidRPr="009738D9" w:rsidRDefault="00F060CB" w:rsidP="00F060C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738D9">
        <w:rPr>
          <w:rFonts w:ascii="Times New Roman" w:hAnsi="Times New Roman" w:cs="Times New Roman"/>
          <w:sz w:val="24"/>
          <w:szCs w:val="24"/>
          <w:lang w:val="en-US"/>
        </w:rPr>
        <w:t xml:space="preserve">1. Oboj jaja </w:t>
      </w:r>
      <w:r w:rsidR="002E5357" w:rsidRPr="009738D9">
        <w:rPr>
          <w:rFonts w:ascii="Times New Roman" w:hAnsi="Times New Roman" w:cs="Times New Roman"/>
          <w:sz w:val="24"/>
          <w:szCs w:val="24"/>
          <w:lang w:val="en-US"/>
        </w:rPr>
        <w:t>s leva na desno ( levo, desno):</w:t>
      </w:r>
    </w:p>
    <w:p w14:paraId="6D4A5456" w14:textId="77777777" w:rsidR="002E5357" w:rsidRPr="009738D9" w:rsidRDefault="00F060CB" w:rsidP="00F060C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738D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72383" w:rsidRPr="009738D9">
        <w:rPr>
          <w:rFonts w:ascii="Times New Roman" w:hAnsi="Times New Roman" w:cs="Times New Roman"/>
          <w:sz w:val="24"/>
          <w:szCs w:val="24"/>
          <w:lang w:val="en-US"/>
        </w:rPr>
        <w:t>crven</w:t>
      </w:r>
      <w:r w:rsidR="00272383" w:rsidRPr="009738D9">
        <w:rPr>
          <w:rFonts w:ascii="Times New Roman" w:hAnsi="Times New Roman" w:cs="Times New Roman"/>
          <w:sz w:val="24"/>
          <w:szCs w:val="24"/>
        </w:rPr>
        <w:t>о</w:t>
      </w:r>
      <w:r w:rsidR="00272383" w:rsidRPr="009738D9">
        <w:rPr>
          <w:rFonts w:ascii="Times New Roman" w:hAnsi="Times New Roman" w:cs="Times New Roman"/>
          <w:sz w:val="24"/>
          <w:szCs w:val="24"/>
          <w:lang w:val="en-US"/>
        </w:rPr>
        <w:t>, zelen</w:t>
      </w:r>
      <w:r w:rsidR="00272383" w:rsidRPr="009738D9">
        <w:rPr>
          <w:rFonts w:ascii="Times New Roman" w:hAnsi="Times New Roman" w:cs="Times New Roman"/>
          <w:sz w:val="24"/>
          <w:szCs w:val="24"/>
        </w:rPr>
        <w:t>о</w:t>
      </w:r>
      <w:r w:rsidR="00272383" w:rsidRPr="009738D9">
        <w:rPr>
          <w:rFonts w:ascii="Times New Roman" w:hAnsi="Times New Roman" w:cs="Times New Roman"/>
          <w:sz w:val="24"/>
          <w:szCs w:val="24"/>
          <w:lang w:val="en-US"/>
        </w:rPr>
        <w:t>, žut</w:t>
      </w:r>
      <w:r w:rsidR="00272383" w:rsidRPr="009738D9">
        <w:rPr>
          <w:rFonts w:ascii="Times New Roman" w:hAnsi="Times New Roman" w:cs="Times New Roman"/>
          <w:sz w:val="24"/>
          <w:szCs w:val="24"/>
        </w:rPr>
        <w:t>о</w:t>
      </w:r>
      <w:r w:rsidR="00272383" w:rsidRPr="009738D9">
        <w:rPr>
          <w:rFonts w:ascii="Times New Roman" w:hAnsi="Times New Roman" w:cs="Times New Roman"/>
          <w:sz w:val="24"/>
          <w:szCs w:val="24"/>
          <w:lang w:val="en-US"/>
        </w:rPr>
        <w:t>, plav</w:t>
      </w:r>
      <w:r w:rsidR="00272383" w:rsidRPr="009738D9">
        <w:rPr>
          <w:rFonts w:ascii="Times New Roman" w:hAnsi="Times New Roman" w:cs="Times New Roman"/>
          <w:sz w:val="24"/>
          <w:szCs w:val="24"/>
        </w:rPr>
        <w:t>о</w:t>
      </w:r>
      <w:r w:rsidR="00272383" w:rsidRPr="009738D9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2E5357" w:rsidRPr="009738D9">
        <w:rPr>
          <w:rFonts w:ascii="Times New Roman" w:hAnsi="Times New Roman" w:cs="Times New Roman"/>
          <w:sz w:val="24"/>
          <w:szCs w:val="24"/>
          <w:lang w:val="en-US"/>
        </w:rPr>
        <w:t xml:space="preserve"> naran</w:t>
      </w:r>
      <w:r w:rsidR="00272383" w:rsidRPr="009738D9">
        <w:rPr>
          <w:rFonts w:ascii="Times New Roman" w:hAnsi="Times New Roman" w:cs="Times New Roman"/>
          <w:sz w:val="24"/>
          <w:szCs w:val="24"/>
          <w:lang w:val="en-US"/>
        </w:rPr>
        <w:t>džasto</w:t>
      </w:r>
      <w:r w:rsidR="00113A40" w:rsidRPr="009738D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925204" w14:textId="4CD57DA4" w:rsidR="002E5357" w:rsidRPr="009738D9" w:rsidRDefault="009738D9" w:rsidP="009738D9">
      <w:r>
        <w:rPr>
          <w:noProof/>
        </w:rPr>
        <w:drawing>
          <wp:inline distT="0" distB="0" distL="0" distR="0" wp14:anchorId="65B38AD7" wp14:editId="2753DB50">
            <wp:extent cx="1117132" cy="1400175"/>
            <wp:effectExtent l="0" t="0" r="0" b="0"/>
            <wp:docPr id="3" name="Picture 2" descr="Egg Line Drawing at GetDrawings |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g Line Drawing at GetDrawings | Free 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640" cy="142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76FA18" wp14:editId="156549E1">
            <wp:extent cx="1117132" cy="1400175"/>
            <wp:effectExtent l="0" t="0" r="0" b="0"/>
            <wp:docPr id="4" name="Picture 2" descr="Egg Line Drawing at GetDrawings |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g Line Drawing at GetDrawings | Free 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640" cy="142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D5263" wp14:editId="7EBE88C9">
            <wp:extent cx="1117132" cy="1400175"/>
            <wp:effectExtent l="0" t="0" r="0" b="0"/>
            <wp:docPr id="7" name="Picture 2" descr="Egg Line Drawing at GetDrawings |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g Line Drawing at GetDrawings | Free 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640" cy="142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06DFB3" wp14:editId="2DC07F04">
            <wp:extent cx="1117132" cy="1400175"/>
            <wp:effectExtent l="0" t="0" r="0" b="0"/>
            <wp:docPr id="10" name="Picture 2" descr="Egg Line Drawing at GetDrawings |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g Line Drawing at GetDrawings | Free 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640" cy="142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41D778" wp14:editId="39F3D6BC">
            <wp:extent cx="1117132" cy="1400175"/>
            <wp:effectExtent l="0" t="0" r="0" b="0"/>
            <wp:docPr id="11" name="Picture 2" descr="Egg Line Drawing at GetDrawings |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g Line Drawing at GetDrawings | Free 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640" cy="142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13726" w14:textId="6C4143CE" w:rsidR="002E5357" w:rsidRPr="00272383" w:rsidRDefault="002E5357" w:rsidP="002E53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2383">
        <w:rPr>
          <w:rFonts w:ascii="Times New Roman" w:hAnsi="Times New Roman" w:cs="Times New Roman"/>
          <w:sz w:val="24"/>
          <w:szCs w:val="24"/>
        </w:rPr>
        <w:t xml:space="preserve">2. </w:t>
      </w:r>
      <w:r w:rsidR="009738D9">
        <w:rPr>
          <w:rFonts w:ascii="Times New Roman" w:hAnsi="Times New Roman" w:cs="Times New Roman"/>
          <w:sz w:val="24"/>
          <w:szCs w:val="24"/>
        </w:rPr>
        <w:t xml:space="preserve">U </w:t>
      </w:r>
      <w:r w:rsidRPr="00272383">
        <w:rPr>
          <w:rFonts w:ascii="Times New Roman" w:hAnsi="Times New Roman" w:cs="Times New Roman"/>
          <w:sz w:val="24"/>
          <w:szCs w:val="24"/>
        </w:rPr>
        <w:t xml:space="preserve">korpu </w:t>
      </w:r>
      <w:r w:rsidR="009738D9">
        <w:rPr>
          <w:rFonts w:ascii="Times New Roman" w:hAnsi="Times New Roman" w:cs="Times New Roman"/>
          <w:sz w:val="24"/>
          <w:szCs w:val="24"/>
        </w:rPr>
        <w:t>bez mašne stavi</w:t>
      </w:r>
      <w:r w:rsidRPr="00272383">
        <w:rPr>
          <w:rFonts w:ascii="Times New Roman" w:hAnsi="Times New Roman" w:cs="Times New Roman"/>
          <w:sz w:val="24"/>
          <w:szCs w:val="24"/>
        </w:rPr>
        <w:t>:</w:t>
      </w:r>
    </w:p>
    <w:p w14:paraId="638D8285" w14:textId="77777777" w:rsidR="002E5357" w:rsidRPr="00113A40" w:rsidRDefault="00113A40" w:rsidP="002E53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č</w:t>
      </w:r>
      <w:r w:rsidR="002E5357" w:rsidRPr="00272383">
        <w:rPr>
          <w:rFonts w:ascii="Times New Roman" w:hAnsi="Times New Roman" w:cs="Times New Roman"/>
          <w:sz w:val="24"/>
          <w:szCs w:val="24"/>
        </w:rPr>
        <w:t>okoladu,</w:t>
      </w:r>
      <w:r w:rsidR="00272383" w:rsidRPr="00272383">
        <w:rPr>
          <w:rFonts w:ascii="Times New Roman" w:hAnsi="Times New Roman" w:cs="Times New Roman"/>
          <w:sz w:val="24"/>
          <w:szCs w:val="24"/>
        </w:rPr>
        <w:t xml:space="preserve"> četiri</w:t>
      </w:r>
      <w:r w:rsidR="00272383">
        <w:rPr>
          <w:rFonts w:ascii="Times New Roman" w:hAnsi="Times New Roman" w:cs="Times New Roman"/>
          <w:sz w:val="24"/>
          <w:szCs w:val="24"/>
        </w:rPr>
        <w:t xml:space="preserve"> bombone, tri jabuke, dva</w:t>
      </w:r>
      <w:r w:rsidR="002E5357" w:rsidRPr="00272383">
        <w:rPr>
          <w:rFonts w:ascii="Times New Roman" w:hAnsi="Times New Roman" w:cs="Times New Roman"/>
          <w:sz w:val="24"/>
          <w:szCs w:val="24"/>
        </w:rPr>
        <w:t xml:space="preserve"> limun</w:t>
      </w:r>
      <w:r w:rsidR="0027238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 w:rsidR="002E5357" w:rsidRPr="00272383">
        <w:rPr>
          <w:rFonts w:ascii="Times New Roman" w:hAnsi="Times New Roman" w:cs="Times New Roman"/>
          <w:sz w:val="24"/>
          <w:szCs w:val="24"/>
        </w:rPr>
        <w:t xml:space="preserve"> crveno jaje,</w:t>
      </w:r>
      <w:r>
        <w:rPr>
          <w:rFonts w:ascii="Times New Roman" w:hAnsi="Times New Roman" w:cs="Times New Roman"/>
          <w:sz w:val="24"/>
          <w:szCs w:val="24"/>
        </w:rPr>
        <w:t xml:space="preserve"> dve banane i tri kruške.</w:t>
      </w:r>
    </w:p>
    <w:p w14:paraId="46D520BA" w14:textId="77777777" w:rsidR="00272383" w:rsidRDefault="00113A40" w:rsidP="002E53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955556F" w14:textId="4AAC842C" w:rsidR="00272383" w:rsidRPr="00272383" w:rsidRDefault="009738D9" w:rsidP="002E53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FC8E9C4" wp14:editId="085E7E2D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6115050" cy="3638550"/>
            <wp:effectExtent l="0" t="0" r="0" b="0"/>
            <wp:wrapTight wrapText="bothSides">
              <wp:wrapPolygon edited="0">
                <wp:start x="0" y="0"/>
                <wp:lineTo x="0" y="21487"/>
                <wp:lineTo x="21533" y="21487"/>
                <wp:lineTo x="215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" t="6199" r="3085" b="6094"/>
                    <a:stretch/>
                  </pic:blipFill>
                  <pic:spPr bwMode="auto">
                    <a:xfrm>
                      <a:off x="0" y="0"/>
                      <a:ext cx="6115050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BB89AB" w14:textId="6DEA2579" w:rsidR="002E5357" w:rsidRDefault="002E5357" w:rsidP="002E5357">
      <w:pPr>
        <w:pStyle w:val="NoSpacing"/>
      </w:pPr>
    </w:p>
    <w:p w14:paraId="0A9D5930" w14:textId="77777777" w:rsidR="00272383" w:rsidRDefault="00272383" w:rsidP="002E5357">
      <w:pPr>
        <w:pStyle w:val="NoSpacing"/>
      </w:pPr>
    </w:p>
    <w:p w14:paraId="519082CD" w14:textId="77777777" w:rsidR="009738D9" w:rsidRDefault="009738D9" w:rsidP="002E5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B20093" w14:textId="77777777" w:rsidR="009738D9" w:rsidRDefault="009738D9" w:rsidP="002E5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BBDB43" w14:textId="77777777" w:rsidR="009738D9" w:rsidRDefault="009738D9" w:rsidP="002E5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7B0EA4" w14:textId="77777777" w:rsidR="009738D9" w:rsidRDefault="009738D9" w:rsidP="002E5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783ECA" w14:textId="77777777" w:rsidR="009738D9" w:rsidRDefault="009738D9" w:rsidP="002E5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E6E92C" w14:textId="77777777" w:rsidR="009738D9" w:rsidRDefault="009738D9" w:rsidP="002E5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1E7ED3" w14:textId="77777777" w:rsidR="009738D9" w:rsidRDefault="009738D9" w:rsidP="002E5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DE09AF" w14:textId="77777777" w:rsidR="009738D9" w:rsidRDefault="009738D9" w:rsidP="002E5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6E086F" w14:textId="77777777" w:rsidR="009738D9" w:rsidRDefault="009738D9" w:rsidP="002E5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02DB8E" w14:textId="77777777" w:rsidR="009738D9" w:rsidRDefault="009738D9" w:rsidP="002E5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6B3B6D" w14:textId="77777777" w:rsidR="009738D9" w:rsidRDefault="009738D9" w:rsidP="002E5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24BAE0" w14:textId="77777777" w:rsidR="009738D9" w:rsidRDefault="009738D9" w:rsidP="002E5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4A9A39" w14:textId="77777777" w:rsidR="009738D9" w:rsidRDefault="009738D9" w:rsidP="002E5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DC4EDF" w14:textId="77777777" w:rsidR="009738D9" w:rsidRDefault="009738D9" w:rsidP="002E5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A3435C" w14:textId="77777777" w:rsidR="009738D9" w:rsidRDefault="009738D9" w:rsidP="002E5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5553C6" w14:textId="77777777" w:rsidR="009738D9" w:rsidRDefault="009738D9" w:rsidP="002E5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AAFBB3" w14:textId="77777777" w:rsidR="009738D9" w:rsidRDefault="009738D9" w:rsidP="002E5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318859" w14:textId="77777777" w:rsidR="009738D9" w:rsidRDefault="009738D9" w:rsidP="002E5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55246F" w14:textId="77777777" w:rsidR="009738D9" w:rsidRDefault="009738D9" w:rsidP="002E5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7347C6" w14:textId="2048BBB0" w:rsidR="00272383" w:rsidRPr="009738D9" w:rsidRDefault="00272383" w:rsidP="002E53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38D9">
        <w:rPr>
          <w:rFonts w:ascii="Times New Roman" w:hAnsi="Times New Roman" w:cs="Times New Roman"/>
          <w:sz w:val="24"/>
          <w:szCs w:val="24"/>
        </w:rPr>
        <w:t xml:space="preserve">3. </w:t>
      </w:r>
      <w:r w:rsidR="009738D9" w:rsidRPr="009738D9">
        <w:rPr>
          <w:rFonts w:ascii="Times New Roman" w:hAnsi="Times New Roman" w:cs="Times New Roman"/>
          <w:sz w:val="24"/>
          <w:szCs w:val="24"/>
        </w:rPr>
        <w:t>U korpu sa mašnom nacrtaj šta ti želiš i napiši te reči :</w:t>
      </w:r>
    </w:p>
    <w:p w14:paraId="1F1F3F9D" w14:textId="0CD831BF" w:rsidR="009738D9" w:rsidRPr="009738D9" w:rsidRDefault="009738D9" w:rsidP="002E5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F91958" w14:textId="1E499653" w:rsidR="009738D9" w:rsidRDefault="009738D9" w:rsidP="002E5357">
      <w:pPr>
        <w:pStyle w:val="NoSpacing"/>
      </w:pPr>
      <w:r>
        <w:t>______________________________           ___________________________      ___________________________</w:t>
      </w:r>
    </w:p>
    <w:p w14:paraId="4E955FC1" w14:textId="77777777" w:rsidR="00164AAF" w:rsidRDefault="00164AAF" w:rsidP="002E5357">
      <w:pPr>
        <w:pStyle w:val="NoSpacing"/>
      </w:pPr>
    </w:p>
    <w:p w14:paraId="53874D5F" w14:textId="421BDD6D" w:rsidR="00164AAF" w:rsidRDefault="009738D9" w:rsidP="002E5357">
      <w:pPr>
        <w:pStyle w:val="NoSpacing"/>
      </w:pPr>
      <w:r>
        <w:t>______________________________           ___________________________      ___________________________</w:t>
      </w:r>
    </w:p>
    <w:p w14:paraId="08B022B0" w14:textId="77777777" w:rsidR="00164AAF" w:rsidRDefault="00164AAF" w:rsidP="002E5357">
      <w:pPr>
        <w:pStyle w:val="NoSpacing"/>
      </w:pPr>
    </w:p>
    <w:p w14:paraId="7C82C453" w14:textId="1579F162" w:rsidR="00164AAF" w:rsidRDefault="009738D9" w:rsidP="002E5357">
      <w:pPr>
        <w:pStyle w:val="NoSpacing"/>
      </w:pPr>
      <w:r>
        <w:t>______________________________           ___________________________      ___________________________</w:t>
      </w:r>
    </w:p>
    <w:p w14:paraId="3FB2ACAC" w14:textId="77777777" w:rsidR="00164AAF" w:rsidRDefault="00164AAF" w:rsidP="002E5357">
      <w:pPr>
        <w:pStyle w:val="NoSpacing"/>
      </w:pPr>
    </w:p>
    <w:p w14:paraId="44971A86" w14:textId="77777777" w:rsidR="00164AAF" w:rsidRDefault="00164AAF" w:rsidP="002E5357">
      <w:pPr>
        <w:pStyle w:val="NoSpacing"/>
      </w:pPr>
    </w:p>
    <w:p w14:paraId="73E170ED" w14:textId="5C5D6731" w:rsidR="00164AAF" w:rsidRPr="00815BC7" w:rsidRDefault="009738D9" w:rsidP="002E53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5BC7">
        <w:rPr>
          <w:rFonts w:ascii="Times New Roman" w:hAnsi="Times New Roman" w:cs="Times New Roman"/>
          <w:sz w:val="24"/>
          <w:szCs w:val="24"/>
        </w:rPr>
        <w:t>4. Poređaj pravilno reči u rečenicama :</w:t>
      </w:r>
    </w:p>
    <w:p w14:paraId="064C98BF" w14:textId="438C97FA" w:rsidR="009738D9" w:rsidRPr="00815BC7" w:rsidRDefault="009738D9" w:rsidP="002E5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AF1B54" w14:textId="3AA071F6" w:rsidR="009738D9" w:rsidRPr="00815BC7" w:rsidRDefault="009738D9" w:rsidP="002E53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5BC7">
        <w:rPr>
          <w:rFonts w:ascii="Times New Roman" w:hAnsi="Times New Roman" w:cs="Times New Roman"/>
          <w:sz w:val="24"/>
          <w:szCs w:val="24"/>
        </w:rPr>
        <w:t xml:space="preserve">obojeno jaje Prvo </w:t>
      </w:r>
      <w:r w:rsidR="00815BC7" w:rsidRPr="00815BC7">
        <w:rPr>
          <w:rFonts w:ascii="Times New Roman" w:hAnsi="Times New Roman" w:cs="Times New Roman"/>
          <w:sz w:val="24"/>
          <w:szCs w:val="24"/>
        </w:rPr>
        <w:t xml:space="preserve">crveno </w:t>
      </w:r>
      <w:r w:rsidRPr="00815BC7">
        <w:rPr>
          <w:rFonts w:ascii="Times New Roman" w:hAnsi="Times New Roman" w:cs="Times New Roman"/>
          <w:sz w:val="24"/>
          <w:szCs w:val="24"/>
        </w:rPr>
        <w:t>se čuvarkuća zove    _________________________________________________</w:t>
      </w:r>
    </w:p>
    <w:p w14:paraId="2AB623AB" w14:textId="77777777" w:rsidR="00164AAF" w:rsidRPr="00815BC7" w:rsidRDefault="00164AAF" w:rsidP="002E5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E68279" w14:textId="69AA980C" w:rsidR="00164AAF" w:rsidRPr="00815BC7" w:rsidRDefault="00815BC7" w:rsidP="002E5357">
      <w:pPr>
        <w:pStyle w:val="NoSpacing"/>
        <w:rPr>
          <w:lang w:val="en-US"/>
        </w:rPr>
      </w:pPr>
      <w:r w:rsidRPr="00815BC7">
        <w:rPr>
          <w:rFonts w:ascii="Times New Roman" w:hAnsi="Times New Roman" w:cs="Times New Roman"/>
          <w:sz w:val="24"/>
          <w:szCs w:val="24"/>
          <w:lang w:val="en-US"/>
        </w:rPr>
        <w:t>u slavi se</w:t>
      </w:r>
      <w:r w:rsidRPr="00815B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BC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15BC7">
        <w:rPr>
          <w:rFonts w:ascii="Times New Roman" w:hAnsi="Times New Roman" w:cs="Times New Roman"/>
          <w:sz w:val="24"/>
          <w:szCs w:val="24"/>
          <w:lang w:val="en-US"/>
        </w:rPr>
        <w:t>skrs</w:t>
      </w:r>
      <w:r w:rsidRPr="00815BC7">
        <w:rPr>
          <w:rFonts w:ascii="Times New Roman" w:hAnsi="Times New Roman" w:cs="Times New Roman"/>
          <w:sz w:val="24"/>
          <w:szCs w:val="24"/>
          <w:lang w:val="en-US"/>
        </w:rPr>
        <w:t xml:space="preserve"> godine svake </w:t>
      </w:r>
      <w:r w:rsidRPr="00815BC7">
        <w:rPr>
          <w:rFonts w:ascii="Times New Roman" w:hAnsi="Times New Roman" w:cs="Times New Roman"/>
          <w:sz w:val="24"/>
          <w:szCs w:val="24"/>
          <w:lang w:val="en-US"/>
        </w:rPr>
        <w:t>nedelju</w:t>
      </w:r>
      <w:r>
        <w:rPr>
          <w:lang w:val="en-US"/>
        </w:rPr>
        <w:t xml:space="preserve">   ____________________________________________________________</w:t>
      </w:r>
    </w:p>
    <w:p w14:paraId="4E2845FB" w14:textId="77777777" w:rsidR="00164AAF" w:rsidRPr="00815BC7" w:rsidRDefault="00164AAF" w:rsidP="002E5357">
      <w:pPr>
        <w:pStyle w:val="NoSpacing"/>
        <w:rPr>
          <w:lang w:val="en-US"/>
        </w:rPr>
      </w:pPr>
    </w:p>
    <w:p w14:paraId="19B429C6" w14:textId="4CE54CFC" w:rsidR="00164AAF" w:rsidRPr="00815BC7" w:rsidRDefault="00815BC7" w:rsidP="002E5357">
      <w:pPr>
        <w:pStyle w:val="NoSpacing"/>
      </w:pPr>
      <w:r w:rsidRPr="00815BC7">
        <w:t xml:space="preserve">da bojim  </w:t>
      </w:r>
      <w:r w:rsidRPr="00815BC7">
        <w:t>Volim</w:t>
      </w:r>
      <w:r w:rsidRPr="00815BC7">
        <w:t xml:space="preserve"> jaja mamom </w:t>
      </w:r>
      <w:r>
        <w:t xml:space="preserve">sa </w:t>
      </w:r>
      <w:r w:rsidRPr="00815BC7">
        <w:t>Uskrs</w:t>
      </w:r>
      <w:r>
        <w:t xml:space="preserve"> za  _____________________________________________________________</w:t>
      </w:r>
      <w:bookmarkStart w:id="0" w:name="_GoBack"/>
      <w:bookmarkEnd w:id="0"/>
    </w:p>
    <w:sectPr w:rsidR="00164AAF" w:rsidRPr="00815BC7" w:rsidSect="002723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357"/>
    <w:rsid w:val="00113A40"/>
    <w:rsid w:val="00164AAF"/>
    <w:rsid w:val="00272383"/>
    <w:rsid w:val="002E5357"/>
    <w:rsid w:val="00431083"/>
    <w:rsid w:val="004D5847"/>
    <w:rsid w:val="0063025E"/>
    <w:rsid w:val="006A0196"/>
    <w:rsid w:val="00815BC7"/>
    <w:rsid w:val="009738D9"/>
    <w:rsid w:val="00F060CB"/>
    <w:rsid w:val="00F51128"/>
    <w:rsid w:val="00FA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76B56"/>
  <w15:docId w15:val="{740AA92E-3BF9-4548-82E7-AE89A705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5357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2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2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066951-4E75-4998-BD61-CF3CA5D8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</dc:creator>
  <cp:lastModifiedBy>Blaženka Trivunčić</cp:lastModifiedBy>
  <cp:revision>3</cp:revision>
  <cp:lastPrinted>2019-04-18T17:12:00Z</cp:lastPrinted>
  <dcterms:created xsi:type="dcterms:W3CDTF">2020-04-02T14:14:00Z</dcterms:created>
  <dcterms:modified xsi:type="dcterms:W3CDTF">2020-04-03T23:33:00Z</dcterms:modified>
</cp:coreProperties>
</file>